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8E37" w14:textId="77777777" w:rsidR="003033BA" w:rsidRDefault="003033BA" w:rsidP="003033BA">
      <w:bookmarkStart w:id="0" w:name="_Hlk9592984"/>
    </w:p>
    <w:bookmarkEnd w:id="0"/>
    <w:p w14:paraId="4D9EDF6C" w14:textId="77777777" w:rsidR="003033BA" w:rsidRDefault="003033BA" w:rsidP="003033BA"/>
    <w:p w14:paraId="62EE0D6C" w14:textId="69E302A0" w:rsidR="003033BA" w:rsidRDefault="003033BA" w:rsidP="00303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56098">
        <w:rPr>
          <w:rFonts w:ascii="Times New Roman" w:eastAsia="Calibri" w:hAnsi="Times New Roman" w:cs="Times New Roman"/>
          <w:bCs/>
          <w:sz w:val="24"/>
          <w:szCs w:val="24"/>
        </w:rPr>
        <w:t xml:space="preserve">Waganiec, dnia </w:t>
      </w:r>
      <w:r w:rsidR="00467716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="00841C2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17493">
        <w:rPr>
          <w:rFonts w:ascii="Times New Roman" w:eastAsia="Calibri" w:hAnsi="Times New Roman" w:cs="Times New Roman"/>
          <w:bCs/>
          <w:sz w:val="24"/>
          <w:szCs w:val="24"/>
        </w:rPr>
        <w:t>01</w:t>
      </w:r>
      <w:r w:rsidRPr="00D56098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51749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6E3C04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C372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56098">
        <w:rPr>
          <w:rFonts w:ascii="Times New Roman" w:eastAsia="Calibri" w:hAnsi="Times New Roman" w:cs="Times New Roman"/>
          <w:bCs/>
          <w:sz w:val="24"/>
          <w:szCs w:val="24"/>
        </w:rPr>
        <w:t>r.</w:t>
      </w:r>
    </w:p>
    <w:p w14:paraId="188EF30D" w14:textId="149CE91F" w:rsidR="00C26807" w:rsidRPr="00D56098" w:rsidRDefault="006364A2" w:rsidP="00C268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I</w:t>
      </w:r>
      <w:r w:rsidR="00C26807">
        <w:rPr>
          <w:rFonts w:ascii="Times New Roman" w:eastAsia="Calibri" w:hAnsi="Times New Roman" w:cs="Times New Roman"/>
          <w:bCs/>
          <w:sz w:val="24"/>
          <w:szCs w:val="24"/>
        </w:rPr>
        <w:t>.27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C2680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63947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26807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467716">
        <w:rPr>
          <w:rFonts w:ascii="Times New Roman" w:eastAsia="Calibri" w:hAnsi="Times New Roman" w:cs="Times New Roman"/>
          <w:bCs/>
          <w:sz w:val="24"/>
          <w:szCs w:val="24"/>
        </w:rPr>
        <w:t>4</w:t>
      </w:r>
    </w:p>
    <w:p w14:paraId="63C680D2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48F39F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B6F3D9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63B5CAE9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D56098">
        <w:rPr>
          <w:rFonts w:ascii="Times New Roman" w:eastAsia="Calibri" w:hAnsi="Times New Roman" w:cs="Times New Roman"/>
          <w:b/>
          <w:bCs/>
          <w:sz w:val="36"/>
          <w:szCs w:val="36"/>
        </w:rPr>
        <w:t>GMINA WAGANIEC</w:t>
      </w:r>
    </w:p>
    <w:p w14:paraId="503628E1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8CB3094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609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6EB93BC2" wp14:editId="5336868C">
            <wp:extent cx="790575" cy="876300"/>
            <wp:effectExtent l="0" t="0" r="9525" b="0"/>
            <wp:docPr id="4" name="Obraz 4" descr="POL_gmina_Waganiec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_gmina_Waganiec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8CBC" w14:textId="77777777" w:rsidR="003033BA" w:rsidRDefault="003033BA" w:rsidP="003033BA"/>
    <w:p w14:paraId="270AE283" w14:textId="77777777" w:rsidR="003033BA" w:rsidRDefault="003033BA" w:rsidP="003033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7D7E">
        <w:rPr>
          <w:rFonts w:ascii="Times New Roman" w:hAnsi="Times New Roman" w:cs="Times New Roman"/>
          <w:b/>
          <w:sz w:val="36"/>
          <w:szCs w:val="36"/>
        </w:rPr>
        <w:t xml:space="preserve">ZAPYTANIE </w:t>
      </w:r>
      <w:r w:rsidR="008A1D0A">
        <w:rPr>
          <w:rFonts w:ascii="Times New Roman" w:hAnsi="Times New Roman" w:cs="Times New Roman"/>
          <w:b/>
          <w:sz w:val="36"/>
          <w:szCs w:val="36"/>
        </w:rPr>
        <w:t>CENOWE</w:t>
      </w:r>
      <w:r w:rsidR="0091556F">
        <w:rPr>
          <w:rFonts w:ascii="Times New Roman" w:hAnsi="Times New Roman" w:cs="Times New Roman"/>
          <w:b/>
          <w:sz w:val="36"/>
          <w:szCs w:val="36"/>
        </w:rPr>
        <w:t xml:space="preserve"> pn.</w:t>
      </w:r>
    </w:p>
    <w:p w14:paraId="67A089BD" w14:textId="77777777" w:rsidR="003033BA" w:rsidRPr="003033BA" w:rsidRDefault="0091556F" w:rsidP="003033B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</w:rPr>
        <w:t>„</w:t>
      </w:r>
      <w:r w:rsidR="002D6989">
        <w:rPr>
          <w:rFonts w:ascii="Times New Roman" w:hAnsi="Times New Roman" w:cs="Times New Roman"/>
          <w:b/>
          <w:sz w:val="36"/>
          <w:szCs w:val="36"/>
        </w:rPr>
        <w:t>D</w:t>
      </w:r>
      <w:r w:rsidR="003033BA" w:rsidRPr="003033BA">
        <w:rPr>
          <w:rFonts w:ascii="Times New Roman" w:hAnsi="Times New Roman" w:cs="Times New Roman"/>
          <w:b/>
          <w:sz w:val="36"/>
          <w:szCs w:val="36"/>
        </w:rPr>
        <w:t>ostaw</w:t>
      </w:r>
      <w:r w:rsidR="00EE256D">
        <w:rPr>
          <w:rFonts w:ascii="Times New Roman" w:hAnsi="Times New Roman" w:cs="Times New Roman"/>
          <w:b/>
          <w:sz w:val="36"/>
          <w:szCs w:val="36"/>
        </w:rPr>
        <w:t>a</w:t>
      </w:r>
      <w:r w:rsidR="00A33E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33BA" w:rsidRPr="003033B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środków czystości i artykułów chemicznych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”</w:t>
      </w:r>
    </w:p>
    <w:p w14:paraId="14D102D0" w14:textId="77777777" w:rsidR="003033BA" w:rsidRPr="003033BA" w:rsidRDefault="003033BA" w:rsidP="003033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658F4C" w14:textId="77777777" w:rsidR="003033BA" w:rsidRDefault="003033BA" w:rsidP="003033BA"/>
    <w:p w14:paraId="2037371F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014A51F1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1B364E70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0D6BE7E6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7FAC0CEC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0678C24C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61C27F8D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Zatwierdził:</w:t>
      </w:r>
    </w:p>
    <w:p w14:paraId="7DA428EC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Piotr Kosik</w:t>
      </w:r>
    </w:p>
    <w:p w14:paraId="1DC2EABC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Wójt Gminy Waganiec</w:t>
      </w:r>
    </w:p>
    <w:p w14:paraId="59B3F1A8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674A9F2F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34C9B028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3877BF74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……………………..</w:t>
      </w:r>
    </w:p>
    <w:p w14:paraId="64F8A592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31F4C97A" w14:textId="688E3E0C" w:rsidR="003033BA" w:rsidRPr="00477D7E" w:rsidRDefault="003033BA" w:rsidP="003033BA">
      <w:pPr>
        <w:spacing w:after="20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 xml:space="preserve">Waganiec, dnia </w:t>
      </w:r>
      <w:r w:rsidR="00841C24">
        <w:rPr>
          <w:rFonts w:ascii="Times New Roman" w:eastAsia="Calibri" w:hAnsi="Times New Roman" w:cs="Times New Roman"/>
          <w:sz w:val="20"/>
          <w:szCs w:val="20"/>
        </w:rPr>
        <w:t>1</w:t>
      </w:r>
      <w:r w:rsidR="00467716">
        <w:rPr>
          <w:rFonts w:ascii="Times New Roman" w:eastAsia="Calibri" w:hAnsi="Times New Roman" w:cs="Times New Roman"/>
          <w:sz w:val="20"/>
          <w:szCs w:val="20"/>
        </w:rPr>
        <w:t>6</w:t>
      </w:r>
      <w:r w:rsidRPr="00477D7E">
        <w:rPr>
          <w:rFonts w:ascii="Times New Roman" w:eastAsia="Calibri" w:hAnsi="Times New Roman" w:cs="Times New Roman"/>
          <w:sz w:val="20"/>
          <w:szCs w:val="20"/>
        </w:rPr>
        <w:t>.</w:t>
      </w:r>
      <w:r w:rsidR="00517493">
        <w:rPr>
          <w:rFonts w:ascii="Times New Roman" w:eastAsia="Calibri" w:hAnsi="Times New Roman" w:cs="Times New Roman"/>
          <w:sz w:val="20"/>
          <w:szCs w:val="20"/>
        </w:rPr>
        <w:t>01</w:t>
      </w:r>
      <w:r w:rsidRPr="00477D7E">
        <w:rPr>
          <w:rFonts w:ascii="Times New Roman" w:eastAsia="Calibri" w:hAnsi="Times New Roman" w:cs="Times New Roman"/>
          <w:sz w:val="20"/>
          <w:szCs w:val="20"/>
        </w:rPr>
        <w:t>.20</w:t>
      </w:r>
      <w:r w:rsidR="00517493">
        <w:rPr>
          <w:rFonts w:ascii="Times New Roman" w:eastAsia="Calibri" w:hAnsi="Times New Roman" w:cs="Times New Roman"/>
          <w:sz w:val="20"/>
          <w:szCs w:val="20"/>
        </w:rPr>
        <w:t>2</w:t>
      </w:r>
      <w:r w:rsidR="00467716">
        <w:rPr>
          <w:rFonts w:ascii="Times New Roman" w:eastAsia="Calibri" w:hAnsi="Times New Roman" w:cs="Times New Roman"/>
          <w:sz w:val="20"/>
          <w:szCs w:val="20"/>
        </w:rPr>
        <w:t>4</w:t>
      </w:r>
      <w:r w:rsidRPr="00477D7E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6E21554" w14:textId="77777777" w:rsidR="003D722F" w:rsidRDefault="003D722F"/>
    <w:p w14:paraId="7A590058" w14:textId="77777777" w:rsidR="003033BA" w:rsidRDefault="003033BA"/>
    <w:p w14:paraId="436F1F16" w14:textId="77777777" w:rsidR="003033BA" w:rsidRDefault="003033BA"/>
    <w:p w14:paraId="19087738" w14:textId="77777777" w:rsidR="003033BA" w:rsidRDefault="003033BA"/>
    <w:p w14:paraId="74D26C38" w14:textId="77777777" w:rsidR="003033BA" w:rsidRDefault="003033BA"/>
    <w:p w14:paraId="478E881F" w14:textId="3264C752" w:rsidR="003033BA" w:rsidRDefault="003033BA"/>
    <w:p w14:paraId="5F3F75D2" w14:textId="77777777" w:rsidR="00C37219" w:rsidRDefault="00C37219"/>
    <w:p w14:paraId="4208D6C4" w14:textId="77777777" w:rsidR="003033BA" w:rsidRPr="00BD4BC1" w:rsidRDefault="003033BA" w:rsidP="003033BA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4BC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Nazwa (firma) oraz adres Zamawiającego.</w:t>
      </w:r>
    </w:p>
    <w:p w14:paraId="6823FE4F" w14:textId="77777777" w:rsidR="003033BA" w:rsidRPr="006C4530" w:rsidRDefault="003033BA" w:rsidP="00303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7E00620" w14:textId="77777777" w:rsidR="003033BA" w:rsidRPr="006C4530" w:rsidRDefault="003033BA" w:rsidP="003033BA">
      <w:pPr>
        <w:widowControl w:val="0"/>
        <w:suppressAutoHyphens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Zamawiającego:</w:t>
      </w:r>
      <w:r w:rsidRPr="006C45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mina Waganiec reprezentowana przez Wójta Gminy Waganiec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857C2E7" w14:textId="77777777" w:rsidR="003033BA" w:rsidRPr="006C4530" w:rsidRDefault="003033BA" w:rsidP="003033BA">
      <w:pPr>
        <w:widowControl w:val="0"/>
        <w:suppressAutoHyphens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do korespondencji: </w:t>
      </w:r>
      <w:r w:rsidRPr="006C45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Dworcowa 11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C45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7-731 Waganiec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9DD0A7B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y urzędowania: (dni robocze) poniedziałek, środa, czwartek 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-15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; wtorek 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-1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; piątek 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-14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FE8068D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: 54 283 00 44;</w:t>
      </w:r>
    </w:p>
    <w:p w14:paraId="534FF7FC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: 54 283 06 40;</w:t>
      </w:r>
    </w:p>
    <w:p w14:paraId="3DE95131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res e-mail: ug.waganiec@wlo.pl;</w:t>
      </w:r>
    </w:p>
    <w:p w14:paraId="3ADCAC0D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strona internetowa: www.waganiec.biuletyn.net;</w:t>
      </w:r>
    </w:p>
    <w:p w14:paraId="3EC1541A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Calibri" w:hAnsi="Times New Roman" w:cs="Times New Roman"/>
          <w:sz w:val="24"/>
          <w:szCs w:val="24"/>
        </w:rPr>
        <w:t>konto bankowe: SGB KBS w Aleksandrowie Kujawskim Filia w Wagańcu, numer:</w:t>
      </w:r>
      <w:r w:rsidR="007F5D9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4530">
        <w:rPr>
          <w:rFonts w:ascii="Times New Roman" w:eastAsia="Calibri" w:hAnsi="Times New Roman" w:cs="Times New Roman"/>
          <w:sz w:val="24"/>
          <w:szCs w:val="24"/>
        </w:rPr>
        <w:t xml:space="preserve"> 51 9537 0000 2005 0050 1624 0001.</w:t>
      </w:r>
    </w:p>
    <w:p w14:paraId="19C43A12" w14:textId="77777777" w:rsidR="003033BA" w:rsidRDefault="003033BA" w:rsidP="003033BA">
      <w:pPr>
        <w:widowControl w:val="0"/>
        <w:tabs>
          <w:tab w:val="left" w:pos="720"/>
        </w:tabs>
        <w:suppressAutoHyphens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7F4891A" w14:textId="77777777" w:rsidR="003033BA" w:rsidRPr="00BD4BC1" w:rsidRDefault="003033BA" w:rsidP="003033BA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</w:pPr>
      <w:r w:rsidRPr="00BD4BC1">
        <w:rPr>
          <w:rFonts w:ascii="Times New Roman" w:hAnsi="Times New Roman"/>
          <w:b/>
          <w:sz w:val="28"/>
          <w:szCs w:val="28"/>
          <w:u w:val="single"/>
        </w:rPr>
        <w:t>Tryb udzielenia zamówienia.</w:t>
      </w:r>
    </w:p>
    <w:p w14:paraId="1B3C65A4" w14:textId="77777777" w:rsidR="003033BA" w:rsidRPr="00B716C0" w:rsidRDefault="003033BA" w:rsidP="006256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16C0">
        <w:rPr>
          <w:rFonts w:ascii="Times New Roman" w:hAnsi="Times New Roman" w:cs="Times New Roman"/>
          <w:sz w:val="24"/>
          <w:szCs w:val="24"/>
        </w:rPr>
        <w:t xml:space="preserve">Podstawa prawna: </w:t>
      </w:r>
    </w:p>
    <w:p w14:paraId="77140B15" w14:textId="77777777" w:rsidR="0091556F" w:rsidRDefault="00517493" w:rsidP="005174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7493">
        <w:rPr>
          <w:rFonts w:ascii="Times New Roman" w:hAnsi="Times New Roman" w:cs="Times New Roman"/>
          <w:sz w:val="24"/>
          <w:szCs w:val="24"/>
        </w:rPr>
        <w:t xml:space="preserve"> Zarządzenie Nr 110.2020 Wójta Gminy Waganiec z dnia 31 grudnia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493">
        <w:rPr>
          <w:rFonts w:ascii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17493">
        <w:rPr>
          <w:rFonts w:ascii="Times New Roman" w:hAnsi="Times New Roman" w:cs="Times New Roman"/>
          <w:sz w:val="24"/>
          <w:szCs w:val="24"/>
        </w:rPr>
        <w:t>w sprawie udzielania zamówień publicznych, których wartość szacunkowa netto nie przekracza kwoty 130.000,00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56FA21E8" w14:textId="77777777" w:rsidR="00517493" w:rsidRPr="00517493" w:rsidRDefault="00517493" w:rsidP="0051749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4F3B618" w14:textId="77777777" w:rsidR="003033BA" w:rsidRPr="0059142C" w:rsidRDefault="003033BA" w:rsidP="003033BA">
      <w:pPr>
        <w:pStyle w:val="Akapitzlist"/>
        <w:numPr>
          <w:ilvl w:val="0"/>
          <w:numId w:val="3"/>
        </w:numPr>
        <w:tabs>
          <w:tab w:val="left" w:pos="426"/>
        </w:tabs>
        <w:ind w:hanging="720"/>
      </w:pPr>
      <w:r w:rsidRPr="00BD4BC1">
        <w:rPr>
          <w:rFonts w:ascii="Times New Roman" w:eastAsia="Calibri" w:hAnsi="Times New Roman" w:cs="Times New Roman"/>
          <w:b/>
          <w:sz w:val="28"/>
          <w:szCs w:val="28"/>
          <w:u w:val="single"/>
        </w:rPr>
        <w:t>Opis przedmiotu zamówienia.</w:t>
      </w:r>
    </w:p>
    <w:p w14:paraId="249D9761" w14:textId="77777777" w:rsidR="003033BA" w:rsidRDefault="0091556F" w:rsidP="0091556F">
      <w:pPr>
        <w:spacing w:after="0" w:line="240" w:lineRule="auto"/>
        <w:ind w:left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5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zedmiotem zamówien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est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kcesywn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stawa </w:t>
      </w:r>
      <w:r w:rsidRPr="00915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środków czystości i artykułów chemicznych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 siedziby Zamawiająceg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czegółowy opis zamówienia określa</w:t>
      </w:r>
      <w:r w:rsidR="00A3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mularz</w:t>
      </w:r>
      <w:r w:rsidR="00A3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nowy</w:t>
      </w:r>
      <w:r w:rsidR="00293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owiący</w:t>
      </w:r>
      <w:r w:rsidR="00446A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łącznik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r 1 </w:t>
      </w:r>
      <w:r w:rsidR="00446A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 </w:t>
      </w:r>
      <w:r w:rsidR="00293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pytania cenowego.</w:t>
      </w:r>
    </w:p>
    <w:p w14:paraId="4CC523DA" w14:textId="77777777" w:rsidR="0091556F" w:rsidRDefault="0091556F" w:rsidP="0091556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1FD4434" w14:textId="77777777" w:rsidR="0091556F" w:rsidRDefault="0091556F" w:rsidP="0091556F">
      <w:pPr>
        <w:numPr>
          <w:ilvl w:val="0"/>
          <w:numId w:val="3"/>
        </w:numPr>
        <w:tabs>
          <w:tab w:val="left" w:pos="426"/>
          <w:tab w:val="left" w:pos="9072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556F">
        <w:rPr>
          <w:rFonts w:ascii="Times New Roman" w:hAnsi="Times New Roman" w:cs="Times New Roman"/>
          <w:b/>
          <w:sz w:val="28"/>
          <w:szCs w:val="28"/>
          <w:u w:val="single"/>
        </w:rPr>
        <w:t>Termin realizacji zamówienia.</w:t>
      </w:r>
    </w:p>
    <w:p w14:paraId="2C2E48D9" w14:textId="77777777" w:rsidR="00446A4F" w:rsidRDefault="00446A4F" w:rsidP="00446A4F">
      <w:pPr>
        <w:tabs>
          <w:tab w:val="left" w:pos="426"/>
          <w:tab w:val="left" w:pos="9072"/>
        </w:tabs>
        <w:ind w:left="426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C876A8" w14:textId="1B8EDBC3" w:rsidR="00E02F91" w:rsidRDefault="00E02F91" w:rsidP="00E02F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02F91">
        <w:rPr>
          <w:rFonts w:ascii="Times New Roman" w:hAnsi="Times New Roman"/>
          <w:sz w:val="24"/>
          <w:szCs w:val="24"/>
        </w:rPr>
        <w:t xml:space="preserve">Wykonanie przedmiotu umowy w terminie: </w:t>
      </w:r>
      <w:r w:rsidRPr="00E02F91">
        <w:rPr>
          <w:rFonts w:ascii="Times New Roman" w:hAnsi="Times New Roman"/>
          <w:b/>
          <w:bCs/>
          <w:sz w:val="24"/>
          <w:szCs w:val="24"/>
        </w:rPr>
        <w:t>12 miesięcy od dnia podpisania umowy</w:t>
      </w:r>
      <w:r w:rsidRPr="00E02F91">
        <w:rPr>
          <w:rFonts w:ascii="Times New Roman" w:hAnsi="Times New Roman"/>
          <w:sz w:val="24"/>
          <w:szCs w:val="24"/>
        </w:rPr>
        <w:t>.</w:t>
      </w:r>
    </w:p>
    <w:p w14:paraId="529197B6" w14:textId="77777777" w:rsidR="00E02F91" w:rsidRPr="00E02F91" w:rsidRDefault="00E02F91" w:rsidP="00E02F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5EF95E1" w14:textId="77777777" w:rsidR="00446A4F" w:rsidRDefault="00446A4F" w:rsidP="00446A4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A4F">
        <w:rPr>
          <w:rFonts w:ascii="Times New Roman" w:hAnsi="Times New Roman" w:cs="Times New Roman"/>
          <w:b/>
          <w:bCs/>
          <w:sz w:val="28"/>
          <w:szCs w:val="28"/>
          <w:u w:val="single"/>
        </w:rPr>
        <w:t>Warunki realizacji dostaw.</w:t>
      </w:r>
    </w:p>
    <w:p w14:paraId="1355A445" w14:textId="77777777" w:rsidR="00446A4F" w:rsidRDefault="00446A4F" w:rsidP="00446A4F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8BA223" w14:textId="77777777" w:rsidR="0029344E" w:rsidRDefault="00E1774F" w:rsidP="0029344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E1774F">
        <w:rPr>
          <w:rFonts w:ascii="Times New Roman" w:hAnsi="Times New Roman" w:cs="Times New Roman"/>
          <w:sz w:val="24"/>
          <w:szCs w:val="24"/>
        </w:rPr>
        <w:t xml:space="preserve"> sukcesywnie będzie dostarczał przedmiot zamówienia swoim transportem (wliczonym w cenę materiałów) do siedziby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D805F6" w14:textId="77777777" w:rsidR="00E1774F" w:rsidRPr="0029344E" w:rsidRDefault="00446A4F" w:rsidP="0029344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344E">
        <w:rPr>
          <w:rFonts w:ascii="Times New Roman" w:hAnsi="Times New Roman" w:cs="Times New Roman"/>
          <w:sz w:val="24"/>
          <w:szCs w:val="24"/>
        </w:rPr>
        <w:t>Ilość asortymentu wynikać będzie z bieżącego zapotrzebowania Zamawiającego. Szacowane ilości podane w formularzu cenowym</w:t>
      </w:r>
      <w:r w:rsidR="0029344E">
        <w:rPr>
          <w:rFonts w:ascii="Times New Roman" w:hAnsi="Times New Roman" w:cs="Times New Roman"/>
          <w:sz w:val="24"/>
          <w:szCs w:val="24"/>
        </w:rPr>
        <w:t xml:space="preserve">, stanowiącym załącznik nr 1 do zapytania cenowego </w:t>
      </w:r>
      <w:r w:rsidRPr="0029344E">
        <w:rPr>
          <w:rFonts w:ascii="Times New Roman" w:hAnsi="Times New Roman" w:cs="Times New Roman"/>
          <w:sz w:val="24"/>
          <w:szCs w:val="24"/>
        </w:rPr>
        <w:t xml:space="preserve"> – nie są wiążące dla Zamawiającego, są podstawą dla Wykonawcy do sporządzenia oferty.</w:t>
      </w:r>
      <w:r w:rsidR="0029344E" w:rsidRPr="0029344E">
        <w:rPr>
          <w:rFonts w:ascii="Times New Roman" w:hAnsi="Times New Roman" w:cs="Times New Roman"/>
          <w:sz w:val="24"/>
          <w:szCs w:val="24"/>
        </w:rPr>
        <w:t xml:space="preserve"> Zamawiający będzie sukcesywnie wskazywał ilość dostaw przedmiotu zamówienia stosownie do jego rzeczywistego zapotrzebowania i zużycia. Zamawiający zastrzega sobie prawo zmniejszenia lub zwiększenia zakresu dostawy określonej w </w:t>
      </w:r>
      <w:r w:rsidR="0029344E">
        <w:rPr>
          <w:rFonts w:ascii="Times New Roman" w:hAnsi="Times New Roman" w:cs="Times New Roman"/>
          <w:sz w:val="24"/>
          <w:szCs w:val="24"/>
        </w:rPr>
        <w:t>z</w:t>
      </w:r>
      <w:r w:rsidR="0029344E" w:rsidRPr="0029344E">
        <w:rPr>
          <w:rFonts w:ascii="Times New Roman" w:hAnsi="Times New Roman" w:cs="Times New Roman"/>
          <w:sz w:val="24"/>
          <w:szCs w:val="24"/>
        </w:rPr>
        <w:t xml:space="preserve">ałączniku nr 1 do </w:t>
      </w:r>
      <w:r w:rsidR="0029344E">
        <w:rPr>
          <w:rFonts w:ascii="Times New Roman" w:hAnsi="Times New Roman" w:cs="Times New Roman"/>
          <w:sz w:val="24"/>
          <w:szCs w:val="24"/>
        </w:rPr>
        <w:t>zapytania cenowego.</w:t>
      </w:r>
    </w:p>
    <w:p w14:paraId="546981C3" w14:textId="77777777" w:rsidR="00B716C0" w:rsidRDefault="00E1774F" w:rsidP="00B716C0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774F">
        <w:rPr>
          <w:rFonts w:ascii="Times New Roman" w:hAnsi="Times New Roman" w:cs="Times New Roman"/>
          <w:sz w:val="24"/>
          <w:szCs w:val="24"/>
        </w:rPr>
        <w:t>Wykonawca jest zobowiązany do skalkulowania ceny oferty w taki sposób, aby obejmowała wszystkie koszty, jakie Zamawiający będzie musiał ponieść w związku</w:t>
      </w:r>
      <w:r w:rsidR="00A33E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774F">
        <w:rPr>
          <w:rFonts w:ascii="Times New Roman" w:hAnsi="Times New Roman" w:cs="Times New Roman"/>
          <w:sz w:val="24"/>
          <w:szCs w:val="24"/>
        </w:rPr>
        <w:t xml:space="preserve"> z realizacją przedmiotu zamówienia. W kalkulacji ceny brutto ofer</w:t>
      </w:r>
      <w:r>
        <w:rPr>
          <w:rFonts w:ascii="Times New Roman" w:hAnsi="Times New Roman" w:cs="Times New Roman"/>
          <w:sz w:val="24"/>
          <w:szCs w:val="24"/>
        </w:rPr>
        <w:t>ty należy uwzględnić podatek VAT</w:t>
      </w:r>
      <w:r w:rsidRPr="00E1774F">
        <w:rPr>
          <w:rFonts w:ascii="Times New Roman" w:hAnsi="Times New Roman" w:cs="Times New Roman"/>
          <w:sz w:val="24"/>
          <w:szCs w:val="24"/>
        </w:rPr>
        <w:t>, inne opłaty i podatki, ewentualne upusty i rabaty, koszty dostawy itp. Zamawiający w z</w:t>
      </w:r>
      <w:r w:rsidR="006256B1">
        <w:rPr>
          <w:rFonts w:ascii="Times New Roman" w:hAnsi="Times New Roman" w:cs="Times New Roman"/>
          <w:sz w:val="24"/>
          <w:szCs w:val="24"/>
        </w:rPr>
        <w:t xml:space="preserve">wiązku z realizacją przedmiotu </w:t>
      </w:r>
      <w:r w:rsidRPr="00E1774F">
        <w:rPr>
          <w:rFonts w:ascii="Times New Roman" w:hAnsi="Times New Roman" w:cs="Times New Roman"/>
          <w:sz w:val="24"/>
          <w:szCs w:val="24"/>
        </w:rPr>
        <w:t>zamówienia nie będzie ponosił żadnych dodatkowych kosztów.</w:t>
      </w:r>
    </w:p>
    <w:p w14:paraId="6EA3F60C" w14:textId="77777777" w:rsidR="00B716C0" w:rsidRDefault="00B716C0" w:rsidP="00B716C0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C0">
        <w:rPr>
          <w:rFonts w:ascii="Times New Roman" w:hAnsi="Times New Roman" w:cs="Times New Roman"/>
          <w:sz w:val="24"/>
          <w:szCs w:val="24"/>
        </w:rPr>
        <w:lastRenderedPageBreak/>
        <w:t>Rozliczanie dostaw odbywać się będzie sukcesywnie. Wykonawca  zobowiązuje się do wystawienia faktury V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B716C0">
        <w:rPr>
          <w:rFonts w:ascii="Times New Roman" w:hAnsi="Times New Roman" w:cs="Times New Roman"/>
          <w:sz w:val="24"/>
          <w:szCs w:val="24"/>
        </w:rPr>
        <w:t>po każdej dostawie zamówionych towarów. Płatność faktury 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B716C0">
        <w:rPr>
          <w:rFonts w:ascii="Times New Roman" w:hAnsi="Times New Roman" w:cs="Times New Roman"/>
          <w:sz w:val="24"/>
          <w:szCs w:val="24"/>
        </w:rPr>
        <w:t xml:space="preserve"> nastąpi przelewem, w terminie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716C0">
        <w:rPr>
          <w:rFonts w:ascii="Times New Roman" w:hAnsi="Times New Roman" w:cs="Times New Roman"/>
          <w:sz w:val="24"/>
          <w:szCs w:val="24"/>
        </w:rPr>
        <w:t xml:space="preserve"> dni od daty doręczenia faktury 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B716C0">
        <w:rPr>
          <w:rFonts w:ascii="Times New Roman" w:hAnsi="Times New Roman" w:cs="Times New Roman"/>
          <w:sz w:val="24"/>
          <w:szCs w:val="24"/>
        </w:rPr>
        <w:t xml:space="preserve"> do siedziby Zamawiającego.</w:t>
      </w:r>
    </w:p>
    <w:p w14:paraId="23230CE4" w14:textId="77777777" w:rsidR="00155A78" w:rsidRDefault="00B716C0" w:rsidP="00155A78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C0">
        <w:rPr>
          <w:rFonts w:ascii="Times New Roman" w:hAnsi="Times New Roman" w:cs="Times New Roman"/>
          <w:sz w:val="24"/>
          <w:szCs w:val="24"/>
        </w:rPr>
        <w:t>Dostawy przedmiotu zamówienia będą się odbywać sukcesywnie w zależności od zapotrzebowania Zamawiającego wynikającego z bieżącego zużycia. Terminy realizacji kolejnych dostaw będą zgłaszane Wykonawcy za pośrednictwem poczty elektronicznej lub telefonicznie.</w:t>
      </w:r>
    </w:p>
    <w:p w14:paraId="12B25B47" w14:textId="77777777" w:rsidR="00E1774F" w:rsidRDefault="00155A78" w:rsidP="00155A78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A33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155A78">
        <w:rPr>
          <w:rFonts w:ascii="Times New Roman" w:hAnsi="Times New Roman" w:cs="Times New Roman"/>
          <w:sz w:val="24"/>
          <w:szCs w:val="24"/>
        </w:rPr>
        <w:t>zobowiąz</w:t>
      </w:r>
      <w:r>
        <w:rPr>
          <w:rFonts w:ascii="Times New Roman" w:hAnsi="Times New Roman" w:cs="Times New Roman"/>
          <w:sz w:val="24"/>
          <w:szCs w:val="24"/>
        </w:rPr>
        <w:t>any</w:t>
      </w:r>
      <w:r w:rsidRPr="00155A78">
        <w:rPr>
          <w:rFonts w:ascii="Times New Roman" w:hAnsi="Times New Roman" w:cs="Times New Roman"/>
          <w:sz w:val="24"/>
          <w:szCs w:val="24"/>
        </w:rPr>
        <w:t xml:space="preserve"> do realizacji przedmiotu umowy</w:t>
      </w:r>
      <w:r w:rsidR="00A33E89">
        <w:rPr>
          <w:rFonts w:ascii="Times New Roman" w:hAnsi="Times New Roman" w:cs="Times New Roman"/>
          <w:sz w:val="24"/>
          <w:szCs w:val="24"/>
        </w:rPr>
        <w:t xml:space="preserve"> </w:t>
      </w:r>
      <w:r w:rsidRPr="00155A78">
        <w:rPr>
          <w:rFonts w:ascii="Times New Roman" w:hAnsi="Times New Roman" w:cs="Times New Roman"/>
          <w:sz w:val="24"/>
          <w:szCs w:val="24"/>
        </w:rPr>
        <w:t>każdorazowo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</w:t>
      </w:r>
      <w:r w:rsidRPr="00155A78">
        <w:rPr>
          <w:rFonts w:ascii="Times New Roman" w:hAnsi="Times New Roman" w:cs="Times New Roman"/>
          <w:sz w:val="24"/>
          <w:szCs w:val="24"/>
        </w:rPr>
        <w:t>w terminie do 3 dni kalendarzowych od daty zgłoszenia przez Zamawiającego zamówienia.</w:t>
      </w:r>
    </w:p>
    <w:p w14:paraId="5F645B1A" w14:textId="77777777" w:rsidR="00155A78" w:rsidRPr="00155A78" w:rsidRDefault="00155A78" w:rsidP="00155A78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07EA02" w14:textId="77777777" w:rsidR="00446A4F" w:rsidRDefault="00446A4F" w:rsidP="00446A4F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A4F">
        <w:rPr>
          <w:rFonts w:ascii="Times New Roman" w:hAnsi="Times New Roman" w:cs="Times New Roman"/>
          <w:b/>
          <w:bCs/>
          <w:sz w:val="28"/>
          <w:szCs w:val="28"/>
          <w:u w:val="single"/>
        </w:rPr>
        <w:t>Opis sposobu przygotowania oferty.</w:t>
      </w:r>
    </w:p>
    <w:p w14:paraId="52A92857" w14:textId="77777777" w:rsidR="00446A4F" w:rsidRPr="00446A4F" w:rsidRDefault="00446A4F" w:rsidP="002828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7D74BC" w14:textId="77777777" w:rsidR="00D617B9" w:rsidRDefault="0028286D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28286D">
        <w:rPr>
          <w:color w:val="000000"/>
        </w:rPr>
        <w:t>Ofert</w:t>
      </w:r>
      <w:r w:rsidR="00D617B9">
        <w:rPr>
          <w:color w:val="000000"/>
        </w:rPr>
        <w:t>ę należy sporządzić wg</w:t>
      </w:r>
      <w:r w:rsidR="00517493">
        <w:rPr>
          <w:color w:val="000000"/>
        </w:rPr>
        <w:t>:</w:t>
      </w:r>
      <w:r w:rsidR="00D617B9">
        <w:rPr>
          <w:color w:val="000000"/>
        </w:rPr>
        <w:t xml:space="preserve"> Formularza oferty stanowiącego załącznik nr 2 do niniejszego zapytania </w:t>
      </w:r>
      <w:r w:rsidR="008A1D0A">
        <w:rPr>
          <w:color w:val="000000"/>
        </w:rPr>
        <w:t>cenowego</w:t>
      </w:r>
      <w:r w:rsidR="00D617B9">
        <w:rPr>
          <w:color w:val="000000"/>
        </w:rPr>
        <w:t xml:space="preserve"> oraz Formularza cenowego stanowiącego załącznik nr 1 do niniejszego zapytania cenowego.</w:t>
      </w:r>
    </w:p>
    <w:p w14:paraId="6DF4360C" w14:textId="77777777" w:rsidR="00D617B9" w:rsidRPr="00D617B9" w:rsidRDefault="00D617B9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D617B9">
        <w:rPr>
          <w:color w:val="000000"/>
        </w:rPr>
        <w:t xml:space="preserve">Oferta powinna być wypełniona w całości i podpisana przez osobę upoważnioną do reprezentowania Wykonawcy, zgodnie z formą reprezentacji określoną w rejestrze lub innym dokumencie, właściwym dla danej formy organizacyjnej Wykonawcy albo przez osobę umocowaną przez osobę uprawnioną, przy czym pełnomocnictwo należy załączyć do oferty.  </w:t>
      </w:r>
    </w:p>
    <w:p w14:paraId="4CCA5DD3" w14:textId="77777777" w:rsidR="00D617B9" w:rsidRDefault="00D617B9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Do oferty należy załączyć następujące dokumenty:</w:t>
      </w:r>
    </w:p>
    <w:p w14:paraId="0A7E3E0C" w14:textId="77777777" w:rsidR="00D617B9" w:rsidRDefault="00D617B9" w:rsidP="0029344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D617B9">
        <w:rPr>
          <w:color w:val="000000"/>
        </w:rPr>
        <w:t xml:space="preserve">Formularz oferty </w:t>
      </w:r>
      <w:r>
        <w:rPr>
          <w:color w:val="000000"/>
        </w:rPr>
        <w:t>wraz z formularzem cenowym.</w:t>
      </w:r>
    </w:p>
    <w:p w14:paraId="281F1665" w14:textId="77777777" w:rsidR="00D617B9" w:rsidRDefault="00D617B9" w:rsidP="0029344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D617B9">
        <w:rPr>
          <w:color w:val="000000"/>
        </w:rPr>
        <w:t xml:space="preserve">Aktualny odpis z właściwego rejestru lub Centralnej Ewidencji i Informacji </w:t>
      </w:r>
      <w:r w:rsidR="003873AE">
        <w:rPr>
          <w:color w:val="000000"/>
        </w:rPr>
        <w:t xml:space="preserve">                        </w:t>
      </w:r>
      <w:r w:rsidRPr="00D617B9">
        <w:rPr>
          <w:color w:val="000000"/>
        </w:rPr>
        <w:t>o Działalności Gospodarczej, jeżeli odrębne przepisy wymagają wpisu do rejestru lub ewidencji, wystawiony nie wcześniej niż 6 miesięcy przed upływem terminu składania ofert.</w:t>
      </w:r>
    </w:p>
    <w:p w14:paraId="4BAAF7D5" w14:textId="77777777" w:rsidR="00D617B9" w:rsidRDefault="00D617B9" w:rsidP="0029344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D617B9">
        <w:rPr>
          <w:color w:val="000000"/>
        </w:rPr>
        <w:t xml:space="preserve">Pełnomocnictwo do podpisania oferty, o ile umocowanie do dokonania podmiotowej czynności nie wynika z dokumentów rejestrowych załączonych do oferty, złożone </w:t>
      </w:r>
      <w:r w:rsidR="003873AE">
        <w:rPr>
          <w:color w:val="000000"/>
        </w:rPr>
        <w:t xml:space="preserve">                  </w:t>
      </w:r>
      <w:r w:rsidRPr="00D617B9">
        <w:rPr>
          <w:color w:val="000000"/>
        </w:rPr>
        <w:t>w formie oryginału lub kopii potwierdzonej za zgodność z oryginałem.</w:t>
      </w:r>
    </w:p>
    <w:p w14:paraId="78F289BB" w14:textId="77777777" w:rsidR="00B716C0" w:rsidRDefault="00D617B9" w:rsidP="0029344E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D617B9">
        <w:rPr>
          <w:color w:val="000000"/>
        </w:rPr>
        <w:t xml:space="preserve">Brak powyższych informacji lub ich niezgodność z </w:t>
      </w:r>
      <w:r>
        <w:rPr>
          <w:color w:val="000000"/>
        </w:rPr>
        <w:t>z</w:t>
      </w:r>
      <w:r w:rsidRPr="00D617B9">
        <w:rPr>
          <w:color w:val="000000"/>
        </w:rPr>
        <w:t>ap</w:t>
      </w:r>
      <w:r>
        <w:rPr>
          <w:color w:val="000000"/>
        </w:rPr>
        <w:t>ytaniem cenowym</w:t>
      </w:r>
      <w:r w:rsidRPr="00D617B9">
        <w:rPr>
          <w:color w:val="000000"/>
        </w:rPr>
        <w:t xml:space="preserve"> powodować  będzie odrzucenie oferty z powodów formalnych.</w:t>
      </w:r>
    </w:p>
    <w:p w14:paraId="0B9AC598" w14:textId="77777777" w:rsidR="0029344E" w:rsidRDefault="0029344E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Zamawiający odrzuca oferty, jeżeli:</w:t>
      </w:r>
    </w:p>
    <w:p w14:paraId="4B9B1908" w14:textId="77777777" w:rsidR="0029344E" w:rsidRDefault="0029344E" w:rsidP="0029344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29344E">
        <w:rPr>
          <w:color w:val="000000"/>
        </w:rPr>
        <w:t>Oferta została złożona po wyznaczonym terminie lub/i w niewłaściwym miejscu.</w:t>
      </w:r>
    </w:p>
    <w:p w14:paraId="181C2652" w14:textId="77777777" w:rsidR="0029344E" w:rsidRDefault="0029344E" w:rsidP="0029344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29344E">
        <w:rPr>
          <w:color w:val="000000"/>
        </w:rPr>
        <w:t xml:space="preserve">Do oferty nie załączono wszystkich wymaganych dokumentów wymienionych w pkt </w:t>
      </w:r>
      <w:r>
        <w:rPr>
          <w:color w:val="000000"/>
        </w:rPr>
        <w:t>3.</w:t>
      </w:r>
    </w:p>
    <w:p w14:paraId="0AF6C62C" w14:textId="77777777" w:rsidR="0029344E" w:rsidRPr="0029344E" w:rsidRDefault="0029344E" w:rsidP="0029344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29344E">
        <w:rPr>
          <w:color w:val="000000"/>
        </w:rPr>
        <w:t xml:space="preserve">Oferta nie jest zgodna z wymaganiami wynikającymi z </w:t>
      </w:r>
      <w:r>
        <w:rPr>
          <w:color w:val="000000"/>
        </w:rPr>
        <w:t>zapytania cenowego.</w:t>
      </w:r>
    </w:p>
    <w:p w14:paraId="381D4A2C" w14:textId="77777777" w:rsidR="0028286D" w:rsidRPr="0028286D" w:rsidRDefault="0028286D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28286D">
        <w:rPr>
          <w:color w:val="000000"/>
        </w:rPr>
        <w:t>Zamawiający nie dopuszcza składania ofert częściowych oraz wariantowych.</w:t>
      </w:r>
    </w:p>
    <w:p w14:paraId="56B338B3" w14:textId="77777777" w:rsidR="0028286D" w:rsidRPr="0028286D" w:rsidRDefault="0028286D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28286D">
        <w:rPr>
          <w:color w:val="000000"/>
        </w:rPr>
        <w:t xml:space="preserve"> Zamawiający ponosi wszystkie koszty związane z przygotowaniem i złożeniem oferty.</w:t>
      </w:r>
    </w:p>
    <w:p w14:paraId="34930624" w14:textId="77777777" w:rsidR="00446A4F" w:rsidRDefault="00446A4F" w:rsidP="0028286D">
      <w:pPr>
        <w:pStyle w:val="Akapitzlist"/>
        <w:ind w:left="172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5F6820" w14:textId="77777777" w:rsidR="00964B9B" w:rsidRDefault="00964B9B" w:rsidP="00964B9B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ryterium oceny ofert.</w:t>
      </w:r>
    </w:p>
    <w:p w14:paraId="722A4D51" w14:textId="77777777" w:rsidR="00964B9B" w:rsidRPr="00964B9B" w:rsidRDefault="00964B9B" w:rsidP="00B716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4B9B">
        <w:rPr>
          <w:rFonts w:ascii="Times New Roman" w:hAnsi="Times New Roman" w:cs="Times New Roman"/>
          <w:sz w:val="24"/>
          <w:szCs w:val="24"/>
        </w:rPr>
        <w:t>Podstawowym kryterium oceny i wyboru ofert cenowych będzie najniższa cena. Cena zaoferowana przez Wykonawcę, z którym zostanie podpisana umowa dostawy, nie ulegnie zmianie przez cały okres realizacji zadania. Oferta, która uzyska najwyższą ilość punktów, zostanie wybrana jako najkorzystniejsza.</w:t>
      </w:r>
    </w:p>
    <w:p w14:paraId="5BE51762" w14:textId="77777777" w:rsidR="00964B9B" w:rsidRPr="00964B9B" w:rsidRDefault="00964B9B" w:rsidP="00B716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B9B">
        <w:rPr>
          <w:rFonts w:ascii="Times New Roman" w:hAnsi="Times New Roman" w:cs="Times New Roman"/>
          <w:sz w:val="24"/>
          <w:szCs w:val="24"/>
        </w:rPr>
        <w:t>Ocena punktowa  kryterium dokonana zostanie zgodnie z formułą:</w:t>
      </w:r>
    </w:p>
    <w:p w14:paraId="7EBEE749" w14:textId="77777777" w:rsidR="00964B9B" w:rsidRPr="00964B9B" w:rsidRDefault="00964B9B" w:rsidP="00B716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B9B">
        <w:rPr>
          <w:rFonts w:ascii="Times New Roman" w:hAnsi="Times New Roman" w:cs="Times New Roman"/>
          <w:sz w:val="24"/>
          <w:szCs w:val="24"/>
        </w:rPr>
        <w:t>-   wg kryterium 100% cena ofertowa (wartość brutto całego zamówienia):</w:t>
      </w:r>
    </w:p>
    <w:p w14:paraId="7CBBCFCE" w14:textId="77777777" w:rsidR="00964B9B" w:rsidRP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00E71" w14:textId="77777777" w:rsidR="00964B9B" w:rsidRPr="00964B9B" w:rsidRDefault="00A33E89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4B9B">
        <w:rPr>
          <w:rFonts w:ascii="Times New Roman" w:hAnsi="Times New Roman" w:cs="Times New Roman"/>
          <w:sz w:val="24"/>
          <w:szCs w:val="24"/>
        </w:rPr>
        <w:t>Cm</w:t>
      </w:r>
    </w:p>
    <w:p w14:paraId="04D6E197" w14:textId="77777777" w:rsidR="00964B9B" w:rsidRP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 w:rsidRPr="00964B9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---------------------- x 100 (max liczba pkt)  x100%    </w:t>
      </w:r>
    </w:p>
    <w:p w14:paraId="42991DD8" w14:textId="77777777" w:rsidR="00964B9B" w:rsidRDefault="00A33E89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4B9B">
        <w:rPr>
          <w:rFonts w:ascii="Times New Roman" w:hAnsi="Times New Roman" w:cs="Times New Roman"/>
          <w:sz w:val="24"/>
          <w:szCs w:val="24"/>
        </w:rPr>
        <w:t>Cb</w:t>
      </w:r>
    </w:p>
    <w:p w14:paraId="071AC5F5" w14:textId="77777777" w:rsidR="00A33E89" w:rsidRDefault="00A33E89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8FD5B" w14:textId="77777777" w:rsid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 – otrzymana ilość punktów kryterium ceny,</w:t>
      </w:r>
    </w:p>
    <w:p w14:paraId="248C4C20" w14:textId="77777777" w:rsid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 – cena oferty minimalnej brutto</w:t>
      </w:r>
    </w:p>
    <w:p w14:paraId="355126B7" w14:textId="77777777" w:rsidR="00964B9B" w:rsidRDefault="00964B9B" w:rsidP="00293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b – cena oferty badanej brutto</w:t>
      </w:r>
    </w:p>
    <w:p w14:paraId="05471213" w14:textId="77777777" w:rsidR="0029344E" w:rsidRPr="0029344E" w:rsidRDefault="0029344E" w:rsidP="00293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2358" w14:textId="77777777" w:rsidR="0028286D" w:rsidRDefault="0028286D" w:rsidP="00964B9B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ejsce oraz termin składania ofert. </w:t>
      </w:r>
    </w:p>
    <w:p w14:paraId="4B91A289" w14:textId="77777777" w:rsidR="0028286D" w:rsidRDefault="0028286D" w:rsidP="0028286D">
      <w:pPr>
        <w:pStyle w:val="Akapitzlist"/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EFA693" w14:textId="6ACC4286" w:rsidR="008338D3" w:rsidRPr="00C37219" w:rsidRDefault="0028286D" w:rsidP="0051749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86D">
        <w:rPr>
          <w:rFonts w:ascii="Times New Roman" w:hAnsi="Times New Roman" w:cs="Times New Roman"/>
          <w:sz w:val="24"/>
          <w:szCs w:val="24"/>
        </w:rPr>
        <w:t>Ofertę można złożyć osobiście w siedzibie Zamawi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286D">
        <w:rPr>
          <w:rFonts w:ascii="Times New Roman" w:hAnsi="Times New Roman" w:cs="Times New Roman"/>
          <w:sz w:val="24"/>
          <w:szCs w:val="24"/>
        </w:rPr>
        <w:t>w zamkniętej kopercie</w:t>
      </w:r>
      <w:r w:rsidR="00A33E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8286D">
        <w:rPr>
          <w:rFonts w:ascii="Times New Roman" w:hAnsi="Times New Roman" w:cs="Times New Roman"/>
          <w:sz w:val="24"/>
          <w:szCs w:val="24"/>
        </w:rPr>
        <w:t xml:space="preserve"> z napis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3E89">
        <w:rPr>
          <w:rFonts w:ascii="Times New Roman" w:hAnsi="Times New Roman" w:cs="Times New Roman"/>
          <w:sz w:val="24"/>
          <w:szCs w:val="24"/>
        </w:rPr>
        <w:t xml:space="preserve"> </w:t>
      </w:r>
      <w:r w:rsidRPr="0028286D">
        <w:rPr>
          <w:rFonts w:ascii="Times New Roman" w:hAnsi="Times New Roman" w:cs="Times New Roman"/>
          <w:b/>
          <w:sz w:val="24"/>
          <w:szCs w:val="24"/>
        </w:rPr>
        <w:t>„</w:t>
      </w:r>
      <w:r w:rsidR="00964B9B">
        <w:rPr>
          <w:rFonts w:ascii="Times New Roman" w:hAnsi="Times New Roman" w:cs="Times New Roman"/>
          <w:b/>
          <w:sz w:val="24"/>
          <w:szCs w:val="24"/>
        </w:rPr>
        <w:t>Dostawa</w:t>
      </w:r>
      <w:r w:rsidRPr="0028286D">
        <w:rPr>
          <w:rFonts w:ascii="Times New Roman" w:hAnsi="Times New Roman" w:cs="Times New Roman"/>
          <w:b/>
          <w:sz w:val="24"/>
          <w:szCs w:val="24"/>
        </w:rPr>
        <w:t xml:space="preserve"> środków czystości i artykułów chemicznych”</w:t>
      </w:r>
      <w:r w:rsidRPr="008338D3">
        <w:rPr>
          <w:rFonts w:ascii="Times New Roman" w:hAnsi="Times New Roman" w:cs="Times New Roman"/>
          <w:sz w:val="24"/>
          <w:szCs w:val="24"/>
        </w:rPr>
        <w:t xml:space="preserve">. Zaleca się </w:t>
      </w:r>
      <w:r w:rsidR="00964B9B">
        <w:rPr>
          <w:rFonts w:ascii="Times New Roman" w:hAnsi="Times New Roman" w:cs="Times New Roman"/>
          <w:sz w:val="24"/>
          <w:szCs w:val="24"/>
        </w:rPr>
        <w:t xml:space="preserve">zamieszczenie na kopercie nazwy </w:t>
      </w:r>
      <w:r w:rsidRPr="008338D3">
        <w:rPr>
          <w:rFonts w:ascii="Times New Roman" w:hAnsi="Times New Roman" w:cs="Times New Roman"/>
          <w:sz w:val="24"/>
          <w:szCs w:val="24"/>
        </w:rPr>
        <w:t xml:space="preserve">i adresu (siedziby) Wykonawcy. Oferty można składać również pocztą tradycyjną (decyduje data wpływu do </w:t>
      </w:r>
      <w:r w:rsidR="008338D3">
        <w:rPr>
          <w:rFonts w:ascii="Times New Roman" w:hAnsi="Times New Roman" w:cs="Times New Roman"/>
          <w:sz w:val="24"/>
          <w:szCs w:val="24"/>
        </w:rPr>
        <w:t>Gminy Waganiec</w:t>
      </w:r>
      <w:r w:rsidRPr="008338D3">
        <w:rPr>
          <w:rFonts w:ascii="Times New Roman" w:hAnsi="Times New Roman" w:cs="Times New Roman"/>
          <w:sz w:val="24"/>
          <w:szCs w:val="24"/>
        </w:rPr>
        <w:t>) lub pocztą elektroniczną na adres</w:t>
      </w:r>
      <w:r w:rsidR="00517493">
        <w:rPr>
          <w:rFonts w:ascii="Times New Roman" w:hAnsi="Times New Roman" w:cs="Times New Roman"/>
          <w:sz w:val="24"/>
          <w:szCs w:val="24"/>
        </w:rPr>
        <w:t>:</w:t>
      </w:r>
      <w:r w:rsidR="00C37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493" w:rsidRPr="00C37219">
        <w:rPr>
          <w:rFonts w:ascii="Times New Roman" w:hAnsi="Times New Roman" w:cs="Times New Roman"/>
          <w:b/>
          <w:sz w:val="24"/>
          <w:szCs w:val="24"/>
        </w:rPr>
        <w:t>ug.waganiec@wlo.pl</w:t>
      </w:r>
      <w:r w:rsidR="00517493" w:rsidRPr="00C37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625BA" w14:textId="77777777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 W przypadku ofert składanych drogą elektroniczną, oferta (skan) powinna zawierać czytelny podpis i pieczęć </w:t>
      </w:r>
      <w:r w:rsidR="00964B9B">
        <w:rPr>
          <w:rFonts w:ascii="Times New Roman" w:hAnsi="Times New Roman" w:cs="Times New Roman"/>
          <w:sz w:val="24"/>
          <w:szCs w:val="24"/>
        </w:rPr>
        <w:t>Wykonawcy</w:t>
      </w:r>
      <w:r w:rsidRPr="008338D3">
        <w:rPr>
          <w:rFonts w:ascii="Times New Roman" w:hAnsi="Times New Roman" w:cs="Times New Roman"/>
          <w:sz w:val="24"/>
          <w:szCs w:val="24"/>
        </w:rPr>
        <w:t>.</w:t>
      </w:r>
    </w:p>
    <w:p w14:paraId="6A721F9E" w14:textId="68B24BF5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Termin składania ofert upływa w dniu: </w:t>
      </w:r>
      <w:r w:rsidR="00467716">
        <w:rPr>
          <w:rFonts w:ascii="Times New Roman" w:hAnsi="Times New Roman" w:cs="Times New Roman"/>
          <w:b/>
          <w:sz w:val="24"/>
          <w:szCs w:val="24"/>
        </w:rPr>
        <w:t>23.01.2024 r.</w:t>
      </w:r>
      <w:r w:rsidRPr="006256B1">
        <w:rPr>
          <w:rFonts w:ascii="Times New Roman" w:hAnsi="Times New Roman" w:cs="Times New Roman"/>
          <w:b/>
          <w:sz w:val="24"/>
          <w:szCs w:val="24"/>
        </w:rPr>
        <w:t xml:space="preserve"> o godz</w:t>
      </w:r>
      <w:r w:rsidR="00467716">
        <w:rPr>
          <w:rFonts w:ascii="Times New Roman" w:hAnsi="Times New Roman" w:cs="Times New Roman"/>
          <w:b/>
          <w:sz w:val="24"/>
          <w:szCs w:val="24"/>
        </w:rPr>
        <w:t>. 14:00</w:t>
      </w:r>
      <w:r w:rsidRPr="008338D3">
        <w:rPr>
          <w:rFonts w:ascii="Times New Roman" w:hAnsi="Times New Roman" w:cs="Times New Roman"/>
          <w:sz w:val="24"/>
          <w:szCs w:val="24"/>
        </w:rPr>
        <w:t xml:space="preserve">. Decyduje data </w:t>
      </w:r>
      <w:r w:rsidR="003873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38D3">
        <w:rPr>
          <w:rFonts w:ascii="Times New Roman" w:hAnsi="Times New Roman" w:cs="Times New Roman"/>
          <w:sz w:val="24"/>
          <w:szCs w:val="24"/>
        </w:rPr>
        <w:t>i godzina wpływu do siedziby Zamawiającego.</w:t>
      </w:r>
    </w:p>
    <w:p w14:paraId="3733E271" w14:textId="77777777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 Oferty złożone po terminie nie będą rozpatrywane.</w:t>
      </w:r>
    </w:p>
    <w:p w14:paraId="5C82CE0F" w14:textId="77777777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</w:t>
      </w:r>
      <w:r w:rsidR="00964B9B">
        <w:rPr>
          <w:rFonts w:ascii="Times New Roman" w:hAnsi="Times New Roman" w:cs="Times New Roman"/>
          <w:sz w:val="24"/>
          <w:szCs w:val="24"/>
        </w:rPr>
        <w:t>Wykonawców</w:t>
      </w:r>
      <w:r w:rsidRPr="008338D3">
        <w:rPr>
          <w:rFonts w:ascii="Times New Roman" w:hAnsi="Times New Roman" w:cs="Times New Roman"/>
          <w:sz w:val="24"/>
          <w:szCs w:val="24"/>
        </w:rPr>
        <w:t xml:space="preserve"> wyjaśnień dotyczących treści złożonych ofert.</w:t>
      </w:r>
    </w:p>
    <w:p w14:paraId="2127FA74" w14:textId="77777777" w:rsidR="008338D3" w:rsidRPr="00517493" w:rsidRDefault="0028286D" w:rsidP="0051749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 W przypadku złożenia ofert o takiej samej cenie </w:t>
      </w:r>
      <w:r w:rsidR="008338D3">
        <w:rPr>
          <w:rFonts w:ascii="Times New Roman" w:hAnsi="Times New Roman" w:cs="Times New Roman"/>
          <w:sz w:val="24"/>
          <w:szCs w:val="24"/>
        </w:rPr>
        <w:t>Z</w:t>
      </w:r>
      <w:r w:rsidRPr="008338D3">
        <w:rPr>
          <w:rFonts w:ascii="Times New Roman" w:hAnsi="Times New Roman" w:cs="Times New Roman"/>
          <w:sz w:val="24"/>
          <w:szCs w:val="24"/>
        </w:rPr>
        <w:t xml:space="preserve">amawiający wezwie do złożenia ofert dodatkowych. </w:t>
      </w:r>
      <w:r w:rsidR="008338D3">
        <w:rPr>
          <w:rFonts w:ascii="Times New Roman" w:hAnsi="Times New Roman" w:cs="Times New Roman"/>
          <w:sz w:val="24"/>
          <w:szCs w:val="24"/>
        </w:rPr>
        <w:t>Wykonawcy</w:t>
      </w:r>
      <w:r w:rsidRPr="008338D3">
        <w:rPr>
          <w:rFonts w:ascii="Times New Roman" w:hAnsi="Times New Roman" w:cs="Times New Roman"/>
          <w:sz w:val="24"/>
          <w:szCs w:val="24"/>
        </w:rPr>
        <w:t xml:space="preserve"> składając oferty dodatkowe nie mogą zaoferować cen wyższych niż zaoferowane w ofertach pierwotnych.</w:t>
      </w:r>
    </w:p>
    <w:p w14:paraId="15C0084A" w14:textId="77777777" w:rsidR="008338D3" w:rsidRPr="008338D3" w:rsidRDefault="008338D3" w:rsidP="008338D3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AB1B0" w14:textId="77777777" w:rsidR="00C20A08" w:rsidRDefault="00C20A08" w:rsidP="008338D3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ind w:left="426" w:hanging="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A08">
        <w:rPr>
          <w:rFonts w:ascii="Times New Roman" w:hAnsi="Times New Roman" w:cs="Times New Roman"/>
          <w:b/>
          <w:sz w:val="28"/>
          <w:szCs w:val="28"/>
          <w:u w:val="single"/>
        </w:rPr>
        <w:t>Osoba upoważniona do kontaktu z Wykonawcam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C4F6642" w14:textId="77777777" w:rsidR="00964B9B" w:rsidRDefault="00964B9B" w:rsidP="00C20A08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2CA19" w14:textId="23F58B9B" w:rsidR="00C20A08" w:rsidRDefault="00C20A08" w:rsidP="00C20A08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A08">
        <w:rPr>
          <w:rFonts w:ascii="Times New Roman" w:hAnsi="Times New Roman" w:cs="Times New Roman"/>
          <w:bCs/>
          <w:sz w:val="24"/>
          <w:szCs w:val="24"/>
        </w:rPr>
        <w:t>Osobą uprawnioną do porozumie</w:t>
      </w:r>
      <w:r w:rsidR="00467716">
        <w:rPr>
          <w:rFonts w:ascii="Times New Roman" w:hAnsi="Times New Roman" w:cs="Times New Roman"/>
          <w:bCs/>
          <w:sz w:val="24"/>
          <w:szCs w:val="24"/>
        </w:rPr>
        <w:t>wania się z Wykonawcami jest: pan</w:t>
      </w:r>
      <w:r w:rsidRPr="00C2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FFA">
        <w:rPr>
          <w:rFonts w:ascii="Times New Roman" w:hAnsi="Times New Roman" w:cs="Times New Roman"/>
          <w:bCs/>
          <w:sz w:val="24"/>
          <w:szCs w:val="24"/>
        </w:rPr>
        <w:t>Patryk Marciniak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DFDC92" w14:textId="77777777" w:rsidR="00C20A08" w:rsidRPr="00C20A08" w:rsidRDefault="00C20A08" w:rsidP="00C20A08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1DD5C8" w14:textId="77777777" w:rsidR="00C20A08" w:rsidRPr="00C20A08" w:rsidRDefault="008338D3" w:rsidP="00C20A08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ind w:left="426" w:hanging="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a dotycząca wyboru najkorzystniejszej oferty.</w:t>
      </w:r>
    </w:p>
    <w:p w14:paraId="529F4687" w14:textId="77777777" w:rsidR="008338D3" w:rsidRDefault="008338D3" w:rsidP="008338D3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617FF6" w14:textId="77777777" w:rsidR="00B716C0" w:rsidRDefault="00B716C0" w:rsidP="00B716C0">
      <w:pPr>
        <w:pStyle w:val="Akapitzlist"/>
        <w:numPr>
          <w:ilvl w:val="0"/>
          <w:numId w:val="17"/>
        </w:numPr>
        <w:tabs>
          <w:tab w:val="left" w:pos="426"/>
          <w:tab w:val="left" w:pos="9072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8338D3" w:rsidRPr="0083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borze najkorzystniejszej oferty Zamawiający zawiadomi </w:t>
      </w:r>
      <w:r w:rsidR="0083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ów</w:t>
      </w:r>
      <w:r w:rsidR="008338D3" w:rsidRPr="0083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efonicznie lub</w:t>
      </w:r>
      <w:r w:rsidR="00C2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cztą elektroniczną.</w:t>
      </w:r>
    </w:p>
    <w:p w14:paraId="0E76CED2" w14:textId="77777777" w:rsidR="00A33E89" w:rsidRPr="00517493" w:rsidRDefault="00B716C0" w:rsidP="00517493">
      <w:pPr>
        <w:pStyle w:val="Akapitzlist"/>
        <w:numPr>
          <w:ilvl w:val="0"/>
          <w:numId w:val="17"/>
        </w:numPr>
        <w:tabs>
          <w:tab w:val="left" w:pos="426"/>
          <w:tab w:val="left" w:pos="9072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ja o terminie i miejscu podpisania umowy zostanie przeka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 niezwłocznie za pośrednictw</w:t>
      </w:r>
      <w:r w:rsidRPr="00B71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poczty elektronicznej lub telefonicznie, po dokonaniu wyboru. </w:t>
      </w:r>
    </w:p>
    <w:p w14:paraId="7EE90894" w14:textId="77777777" w:rsidR="00C20A08" w:rsidRDefault="00C20A08" w:rsidP="008338D3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FB221B" w14:textId="77777777" w:rsidR="00C20A08" w:rsidRDefault="00C20A08" w:rsidP="00C20A08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e dodatkowe.</w:t>
      </w:r>
    </w:p>
    <w:p w14:paraId="595847E3" w14:textId="77777777" w:rsidR="00C20A08" w:rsidRDefault="00C20A08" w:rsidP="00C20A08">
      <w:pPr>
        <w:pStyle w:val="Akapitzlist"/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CAC6C1" w14:textId="77777777" w:rsidR="00C20A08" w:rsidRDefault="00C20A08" w:rsidP="00C20A0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A08">
        <w:rPr>
          <w:rFonts w:ascii="Times New Roman" w:hAnsi="Times New Roman" w:cs="Times New Roman"/>
          <w:bCs/>
          <w:sz w:val="24"/>
          <w:szCs w:val="24"/>
        </w:rPr>
        <w:t>Zamawiający zastrzega sobie prawo odstąpienia bądź unieważnienia niniejszego postępowania</w:t>
      </w:r>
      <w:r w:rsidR="00A3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0A08">
        <w:rPr>
          <w:rFonts w:ascii="Times New Roman" w:hAnsi="Times New Roman" w:cs="Times New Roman"/>
          <w:bCs/>
          <w:sz w:val="24"/>
          <w:szCs w:val="24"/>
        </w:rPr>
        <w:t xml:space="preserve">bez podania przyczyny w przypadku zaistnienia okoliczności nieznanych mu w dniu sporządzania niniejszego zapytania </w:t>
      </w:r>
      <w:r w:rsidR="0029344E">
        <w:rPr>
          <w:rFonts w:ascii="Times New Roman" w:hAnsi="Times New Roman" w:cs="Times New Roman"/>
          <w:bCs/>
          <w:sz w:val="24"/>
          <w:szCs w:val="24"/>
        </w:rPr>
        <w:t>cenowego</w:t>
      </w:r>
      <w:r w:rsidRPr="00C20A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37942F" w14:textId="77777777" w:rsidR="0029344E" w:rsidRDefault="00C20A08" w:rsidP="006256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A08">
        <w:rPr>
          <w:rFonts w:ascii="Times New Roman" w:hAnsi="Times New Roman" w:cs="Times New Roman"/>
          <w:bCs/>
          <w:sz w:val="24"/>
          <w:szCs w:val="24"/>
        </w:rPr>
        <w:t xml:space="preserve">Wykonawcy uczestniczą w niniejszym postępowaniu ofertowym na własne ryzyko </w:t>
      </w:r>
      <w:r w:rsidR="00A33E8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C20A08">
        <w:rPr>
          <w:rFonts w:ascii="Times New Roman" w:hAnsi="Times New Roman" w:cs="Times New Roman"/>
          <w:bCs/>
          <w:sz w:val="24"/>
          <w:szCs w:val="24"/>
        </w:rPr>
        <w:t>i koszt i nie przysługują im żadne roszczenia z tytułu odstąpienia bądź unieważnienia przez Zamawiającego</w:t>
      </w:r>
      <w:r w:rsidR="00413C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CA026" w14:textId="77777777" w:rsidR="00B95DA3" w:rsidRDefault="00413C79" w:rsidP="00B95D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kres związania Wykonawcy z ofertą wynosi 30 dni.</w:t>
      </w:r>
    </w:p>
    <w:p w14:paraId="43D899D0" w14:textId="77777777" w:rsidR="00B95DA3" w:rsidRPr="00B95DA3" w:rsidRDefault="00B95DA3" w:rsidP="00B95D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D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„RODO”, informujemy, że: </w:t>
      </w:r>
    </w:p>
    <w:p w14:paraId="67918964" w14:textId="77777777" w:rsidR="00B95DA3" w:rsidRPr="0038140D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814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em Pani/Pana danych osobowych jest Gmina Waganiec ul. Dworcowa 11, 87-731 Waganiec, </w:t>
      </w:r>
      <w:r w:rsidRPr="0038140D">
        <w:rPr>
          <w:rFonts w:ascii="Times New Roman" w:eastAsia="Calibri" w:hAnsi="Times New Roman" w:cs="Times New Roman"/>
          <w:sz w:val="24"/>
          <w:szCs w:val="24"/>
        </w:rPr>
        <w:t>z którą można kontaktować się pisemnie na adres siedziby lub poprzez adres e-mai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ug.waganiec@wlo.pl</w:t>
      </w:r>
      <w:r w:rsidRPr="0038140D">
        <w:rPr>
          <w:rFonts w:ascii="Times New Roman" w:eastAsia="Calibri" w:hAnsi="Times New Roman" w:cs="Times New Roman"/>
          <w:sz w:val="24"/>
          <w:szCs w:val="24"/>
        </w:rPr>
        <w:t xml:space="preserve">  lub telefonicznie pod nr 54 283 00 44,</w:t>
      </w:r>
    </w:p>
    <w:p w14:paraId="5550B072" w14:textId="652299B9" w:rsidR="00B95DA3" w:rsidRPr="0038140D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8140D">
        <w:rPr>
          <w:rFonts w:ascii="Times New Roman" w:eastAsia="Calibri" w:hAnsi="Times New Roman" w:cs="Times New Roman"/>
          <w:sz w:val="24"/>
          <w:szCs w:val="24"/>
          <w:lang w:eastAsia="pl-PL"/>
        </w:rPr>
        <w:t>inspektorem ochrony danych osobowych Zamawiającego jest Pan</w:t>
      </w:r>
      <w:r w:rsidR="00C37219">
        <w:rPr>
          <w:rFonts w:ascii="Times New Roman" w:eastAsia="Calibri" w:hAnsi="Times New Roman" w:cs="Times New Roman"/>
          <w:sz w:val="24"/>
          <w:szCs w:val="24"/>
          <w:lang w:eastAsia="pl-PL"/>
        </w:rPr>
        <w:t>i Sylwia Osowska</w:t>
      </w:r>
      <w:r w:rsidRPr="003814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38140D">
        <w:rPr>
          <w:rFonts w:ascii="Times New Roman" w:eastAsia="Calibri" w:hAnsi="Times New Roman" w:cs="Times New Roman"/>
          <w:sz w:val="24"/>
          <w:szCs w:val="24"/>
        </w:rPr>
        <w:t xml:space="preserve">z którą można kontaktować się pisemnie na adres siedziby lub poprzez adres e-mail: </w:t>
      </w:r>
      <w:r>
        <w:rPr>
          <w:rFonts w:ascii="Times New Roman" w:eastAsia="Calibri" w:hAnsi="Times New Roman" w:cs="Times New Roman"/>
          <w:sz w:val="24"/>
          <w:szCs w:val="24"/>
        </w:rPr>
        <w:t>iod@</w:t>
      </w:r>
      <w:r w:rsidR="00C37219">
        <w:rPr>
          <w:rFonts w:ascii="Times New Roman" w:eastAsia="Calibri" w:hAnsi="Times New Roman" w:cs="Times New Roman"/>
          <w:sz w:val="24"/>
          <w:szCs w:val="24"/>
        </w:rPr>
        <w:t>waganiec</w:t>
      </w:r>
      <w:r>
        <w:rPr>
          <w:rFonts w:ascii="Times New Roman" w:eastAsia="Calibri" w:hAnsi="Times New Roman" w:cs="Times New Roman"/>
          <w:sz w:val="24"/>
          <w:szCs w:val="24"/>
        </w:rPr>
        <w:t>.pl</w:t>
      </w:r>
      <w:r w:rsidRPr="0038140D">
        <w:rPr>
          <w:rFonts w:ascii="Times New Roman" w:eastAsia="Calibri" w:hAnsi="Times New Roman" w:cs="Times New Roman"/>
          <w:sz w:val="24"/>
          <w:szCs w:val="24"/>
        </w:rPr>
        <w:t xml:space="preserve"> lub telefonicznie pod nr </w:t>
      </w:r>
      <w:r>
        <w:rPr>
          <w:rFonts w:ascii="Times New Roman" w:eastAsia="Calibri" w:hAnsi="Times New Roman" w:cs="Times New Roman"/>
          <w:sz w:val="24"/>
          <w:szCs w:val="24"/>
        </w:rPr>
        <w:t>54 283 00 44,*</w:t>
      </w:r>
    </w:p>
    <w:p w14:paraId="138DED91" w14:textId="77777777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przetwarzane będą na podstawie art. 6 ust. 1 lit. c RODO w celu związanym z niniejszego postępowaniem o udzielenie zamówienia publicznego,</w:t>
      </w:r>
    </w:p>
    <w:p w14:paraId="46DF9995" w14:textId="77777777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Pzp,</w:t>
      </w:r>
    </w:p>
    <w:p w14:paraId="0B13D507" w14:textId="77777777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będą przechowywan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z okres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bowiązywania umowy a następnie 5 lat albo 15 lat w przypadku zamówień współfinansowanych ze środków UE, począwszy od 1 stycznia roku kalendarzowego następującego po zakończeniu okresu obowiązywania umowy. Okresy te dotyczą również Wykonawców, którzy złożyli oferty i nie zostały one uznane, jako najkorzystniejsze (nie zawarto z tymi Wykonawcami umowy).  </w:t>
      </w:r>
    </w:p>
    <w:p w14:paraId="12E0369A" w14:textId="7CFFD02D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 w14:paraId="3E9B693E" w14:textId="300078A4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niesieniu do Pani/Pana danych osobowych decyzje nie będą podejmowane </w:t>
      </w:r>
      <w:r w:rsidR="00C372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w sposób zautomatyzowany, stosowanie do art. 22 RODO,</w:t>
      </w:r>
    </w:p>
    <w:p w14:paraId="6B214B4F" w14:textId="77777777" w:rsidR="00B95DA3" w:rsidRPr="00303912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osiada Pani/Pan:</w:t>
      </w:r>
    </w:p>
    <w:p w14:paraId="77530317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a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15 RODO prawo dostępu do danych osobowych Pani/Pana dotyczących,</w:t>
      </w:r>
    </w:p>
    <w:p w14:paraId="46AA910D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b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16 RODO prawo do sprostowania Pani/Pana danych osobowych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**</w:t>
      </w:r>
    </w:p>
    <w:p w14:paraId="188B77C4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18 RODO prawo żądania od administratora ograniczenia przetwarzania danych osobowych z zastrzeżeniem przypadków, o których mowa w art. 18 ust. 2 RODO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***</w:t>
      </w:r>
    </w:p>
    <w:p w14:paraId="397E5E17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d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awo do wniesienia skargi do Prezesa Urzędu Ochrony Danych Osobowych, gdy uzna Pani/Pan, że przetwarzanie danych osobowych Pani/Pana dotyczących narusza przepisy RODO,</w:t>
      </w:r>
    </w:p>
    <w:p w14:paraId="3FEC6190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 przysługuje Pani/Panu:</w:t>
      </w:r>
    </w:p>
    <w:p w14:paraId="6A67968B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a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 związku z art. 17 ust. 3 lit. b, d lub e RODO prawo do usunięcia danych osobowych,</w:t>
      </w:r>
    </w:p>
    <w:p w14:paraId="23074C68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b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awo do przenoszenia danych osobowych, o którym mowa w art. 20 RODO,</w:t>
      </w:r>
    </w:p>
    <w:p w14:paraId="6A0AF98F" w14:textId="77777777" w:rsidR="00B95DA3" w:rsidRPr="00B95DA3" w:rsidRDefault="00B95DA3" w:rsidP="00B95DA3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4214E39A" w14:textId="77777777" w:rsidR="006256B1" w:rsidRPr="006256B1" w:rsidRDefault="006256B1" w:rsidP="006256B1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6C6011" w14:textId="77777777" w:rsidR="00C20A08" w:rsidRDefault="00C20A08" w:rsidP="00C20A08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łączniki.</w:t>
      </w:r>
    </w:p>
    <w:p w14:paraId="76AE2CD6" w14:textId="77777777" w:rsidR="00C20A08" w:rsidRPr="00C20A08" w:rsidRDefault="00C20A08" w:rsidP="00C20A08">
      <w:pPr>
        <w:pStyle w:val="Akapitzlist"/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FB0495" w14:textId="77777777" w:rsidR="00C20A08" w:rsidRDefault="006256B1" w:rsidP="00C20A0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1 - </w:t>
      </w:r>
      <w:r w:rsidR="00C20A08" w:rsidRPr="00C20A08">
        <w:rPr>
          <w:rFonts w:ascii="Times New Roman" w:hAnsi="Times New Roman" w:cs="Times New Roman"/>
          <w:bCs/>
          <w:sz w:val="24"/>
          <w:szCs w:val="24"/>
        </w:rPr>
        <w:t>Formularz cenowy</w:t>
      </w:r>
      <w:r w:rsidR="00C20A08">
        <w:rPr>
          <w:rFonts w:ascii="Times New Roman" w:hAnsi="Times New Roman" w:cs="Times New Roman"/>
          <w:bCs/>
          <w:sz w:val="24"/>
          <w:szCs w:val="24"/>
        </w:rPr>
        <w:t>,</w:t>
      </w:r>
    </w:p>
    <w:p w14:paraId="42EB7EE7" w14:textId="77777777" w:rsidR="008338D3" w:rsidRDefault="006256B1" w:rsidP="00C20A0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2 - </w:t>
      </w:r>
      <w:r w:rsidR="00C20A08" w:rsidRPr="00C20A08">
        <w:rPr>
          <w:rFonts w:ascii="Times New Roman" w:hAnsi="Times New Roman" w:cs="Times New Roman"/>
          <w:bCs/>
          <w:sz w:val="24"/>
          <w:szCs w:val="24"/>
        </w:rPr>
        <w:t>Formularz ofert</w:t>
      </w:r>
      <w:r>
        <w:rPr>
          <w:rFonts w:ascii="Times New Roman" w:hAnsi="Times New Roman" w:cs="Times New Roman"/>
          <w:bCs/>
          <w:sz w:val="24"/>
          <w:szCs w:val="24"/>
        </w:rPr>
        <w:t>y,</w:t>
      </w:r>
    </w:p>
    <w:p w14:paraId="5F70354A" w14:textId="77777777" w:rsidR="006256B1" w:rsidRPr="00C20A08" w:rsidRDefault="006256B1" w:rsidP="00C20A0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3 - Wzór umowy.</w:t>
      </w:r>
    </w:p>
    <w:sectPr w:rsidR="006256B1" w:rsidRPr="00C20A08" w:rsidSect="00665E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710F" w14:textId="77777777" w:rsidR="00665EEC" w:rsidRDefault="00665EEC" w:rsidP="003033BA">
      <w:pPr>
        <w:spacing w:after="0" w:line="240" w:lineRule="auto"/>
      </w:pPr>
      <w:r>
        <w:separator/>
      </w:r>
    </w:p>
  </w:endnote>
  <w:endnote w:type="continuationSeparator" w:id="0">
    <w:p w14:paraId="2D7827B2" w14:textId="77777777" w:rsidR="00665EEC" w:rsidRDefault="00665EEC" w:rsidP="0030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25515"/>
      <w:docPartObj>
        <w:docPartGallery w:val="Page Numbers (Bottom of Page)"/>
        <w:docPartUnique/>
      </w:docPartObj>
    </w:sdtPr>
    <w:sdtEndPr/>
    <w:sdtContent>
      <w:p w14:paraId="3A7BE45E" w14:textId="77777777" w:rsidR="00C20A08" w:rsidRDefault="00E25BC8">
        <w:pPr>
          <w:pStyle w:val="Stopka"/>
          <w:jc w:val="center"/>
        </w:pPr>
        <w:r>
          <w:fldChar w:fldCharType="begin"/>
        </w:r>
        <w:r w:rsidR="00C20A08">
          <w:instrText>PAGE   \* MERGEFORMAT</w:instrText>
        </w:r>
        <w:r>
          <w:fldChar w:fldCharType="separate"/>
        </w:r>
        <w:r w:rsidR="00467716">
          <w:rPr>
            <w:noProof/>
          </w:rPr>
          <w:t>4</w:t>
        </w:r>
        <w:r>
          <w:fldChar w:fldCharType="end"/>
        </w:r>
      </w:p>
    </w:sdtContent>
  </w:sdt>
  <w:p w14:paraId="3DF4BEAB" w14:textId="77777777" w:rsidR="00C20A08" w:rsidRDefault="00C20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AD94" w14:textId="77777777" w:rsidR="00665EEC" w:rsidRDefault="00665EEC" w:rsidP="003033BA">
      <w:pPr>
        <w:spacing w:after="0" w:line="240" w:lineRule="auto"/>
      </w:pPr>
      <w:r>
        <w:separator/>
      </w:r>
    </w:p>
  </w:footnote>
  <w:footnote w:type="continuationSeparator" w:id="0">
    <w:p w14:paraId="74371B2A" w14:textId="77777777" w:rsidR="00665EEC" w:rsidRDefault="00665EEC" w:rsidP="0030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417"/>
    <w:multiLevelType w:val="hybridMultilevel"/>
    <w:tmpl w:val="602E27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1E4AAB"/>
    <w:multiLevelType w:val="hybridMultilevel"/>
    <w:tmpl w:val="701ECAA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5F5CDA"/>
    <w:multiLevelType w:val="hybridMultilevel"/>
    <w:tmpl w:val="D50CD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0152B7"/>
    <w:multiLevelType w:val="hybridMultilevel"/>
    <w:tmpl w:val="0D12BB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42BB"/>
    <w:multiLevelType w:val="hybridMultilevel"/>
    <w:tmpl w:val="502E5FF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8040CC0"/>
    <w:multiLevelType w:val="hybridMultilevel"/>
    <w:tmpl w:val="9392D9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327D12"/>
    <w:multiLevelType w:val="hybridMultilevel"/>
    <w:tmpl w:val="7944A21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CE946F7"/>
    <w:multiLevelType w:val="hybridMultilevel"/>
    <w:tmpl w:val="DF60E172"/>
    <w:lvl w:ilvl="0" w:tplc="7D1C3FBC">
      <w:start w:val="1"/>
      <w:numFmt w:val="decimal"/>
      <w:lvlText w:val="%1."/>
      <w:lvlJc w:val="left"/>
      <w:pPr>
        <w:ind w:left="862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1904B2F"/>
    <w:multiLevelType w:val="hybridMultilevel"/>
    <w:tmpl w:val="E2906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56A7"/>
    <w:multiLevelType w:val="hybridMultilevel"/>
    <w:tmpl w:val="2CC6F976"/>
    <w:lvl w:ilvl="0" w:tplc="4E128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579C"/>
    <w:multiLevelType w:val="hybridMultilevel"/>
    <w:tmpl w:val="350EA0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EF2CED"/>
    <w:multiLevelType w:val="hybridMultilevel"/>
    <w:tmpl w:val="5CC0A9F8"/>
    <w:lvl w:ilvl="0" w:tplc="0F92D30A">
      <w:numFmt w:val="bullet"/>
      <w:lvlText w:val=""/>
      <w:lvlJc w:val="left"/>
      <w:pPr>
        <w:ind w:left="1287" w:hanging="360"/>
      </w:pPr>
      <w:rPr>
        <w:rFonts w:ascii="Symbol" w:eastAsia="Times New Roman" w:hAnsi="Symbol" w:hint="default"/>
        <w:w w:val="99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3E0026"/>
    <w:multiLevelType w:val="hybridMultilevel"/>
    <w:tmpl w:val="A534274A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CB1333C"/>
    <w:multiLevelType w:val="hybridMultilevel"/>
    <w:tmpl w:val="8CDAF31A"/>
    <w:lvl w:ilvl="0" w:tplc="4FCA47C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B2B43BF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7C60"/>
    <w:multiLevelType w:val="hybridMultilevel"/>
    <w:tmpl w:val="93A8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958FB"/>
    <w:multiLevelType w:val="hybridMultilevel"/>
    <w:tmpl w:val="980A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D3"/>
    <w:multiLevelType w:val="hybridMultilevel"/>
    <w:tmpl w:val="99D60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17368A"/>
    <w:multiLevelType w:val="hybridMultilevel"/>
    <w:tmpl w:val="37E49198"/>
    <w:lvl w:ilvl="0" w:tplc="0F92D30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w w:val="99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E2745"/>
    <w:multiLevelType w:val="hybridMultilevel"/>
    <w:tmpl w:val="8E9C62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2D932E6"/>
    <w:multiLevelType w:val="hybridMultilevel"/>
    <w:tmpl w:val="E0768EFE"/>
    <w:lvl w:ilvl="0" w:tplc="0415000F">
      <w:start w:val="1"/>
      <w:numFmt w:val="decimal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0" w15:restartNumberingAfterBreak="0">
    <w:nsid w:val="78F238FB"/>
    <w:multiLevelType w:val="hybridMultilevel"/>
    <w:tmpl w:val="4B6CBD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5303"/>
    <w:multiLevelType w:val="hybridMultilevel"/>
    <w:tmpl w:val="D7323E5C"/>
    <w:lvl w:ilvl="0" w:tplc="2486AAA2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2875">
    <w:abstractNumId w:val="17"/>
  </w:num>
  <w:num w:numId="2" w16cid:durableId="1665288">
    <w:abstractNumId w:val="8"/>
  </w:num>
  <w:num w:numId="3" w16cid:durableId="1696272124">
    <w:abstractNumId w:val="13"/>
  </w:num>
  <w:num w:numId="4" w16cid:durableId="1441418209">
    <w:abstractNumId w:val="1"/>
  </w:num>
  <w:num w:numId="5" w16cid:durableId="553079603">
    <w:abstractNumId w:val="10"/>
  </w:num>
  <w:num w:numId="6" w16cid:durableId="2052225772">
    <w:abstractNumId w:val="3"/>
  </w:num>
  <w:num w:numId="7" w16cid:durableId="2145805678">
    <w:abstractNumId w:val="20"/>
  </w:num>
  <w:num w:numId="8" w16cid:durableId="128061544">
    <w:abstractNumId w:val="0"/>
  </w:num>
  <w:num w:numId="9" w16cid:durableId="414479473">
    <w:abstractNumId w:val="4"/>
  </w:num>
  <w:num w:numId="10" w16cid:durableId="174349320">
    <w:abstractNumId w:val="12"/>
  </w:num>
  <w:num w:numId="11" w16cid:durableId="358160964">
    <w:abstractNumId w:val="7"/>
  </w:num>
  <w:num w:numId="12" w16cid:durableId="660352749">
    <w:abstractNumId w:val="15"/>
  </w:num>
  <w:num w:numId="13" w16cid:durableId="583882744">
    <w:abstractNumId w:val="5"/>
  </w:num>
  <w:num w:numId="14" w16cid:durableId="262299897">
    <w:abstractNumId w:val="9"/>
  </w:num>
  <w:num w:numId="15" w16cid:durableId="496773033">
    <w:abstractNumId w:val="6"/>
  </w:num>
  <w:num w:numId="16" w16cid:durableId="1193809371">
    <w:abstractNumId w:val="18"/>
  </w:num>
  <w:num w:numId="17" w16cid:durableId="1485587649">
    <w:abstractNumId w:val="19"/>
  </w:num>
  <w:num w:numId="18" w16cid:durableId="1564750424">
    <w:abstractNumId w:val="2"/>
  </w:num>
  <w:num w:numId="19" w16cid:durableId="1276600082">
    <w:abstractNumId w:val="16"/>
  </w:num>
  <w:num w:numId="20" w16cid:durableId="1235971324">
    <w:abstractNumId w:val="11"/>
  </w:num>
  <w:num w:numId="21" w16cid:durableId="53048755">
    <w:abstractNumId w:val="14"/>
  </w:num>
  <w:num w:numId="22" w16cid:durableId="18241574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3BA"/>
    <w:rsid w:val="00000C30"/>
    <w:rsid w:val="000A4534"/>
    <w:rsid w:val="001010F2"/>
    <w:rsid w:val="00103FFA"/>
    <w:rsid w:val="00155A78"/>
    <w:rsid w:val="00173D8E"/>
    <w:rsid w:val="001925C1"/>
    <w:rsid w:val="001D1ED3"/>
    <w:rsid w:val="001E5B37"/>
    <w:rsid w:val="001F01A2"/>
    <w:rsid w:val="0028286D"/>
    <w:rsid w:val="0029344E"/>
    <w:rsid w:val="002D6989"/>
    <w:rsid w:val="003033BA"/>
    <w:rsid w:val="00322797"/>
    <w:rsid w:val="003873AE"/>
    <w:rsid w:val="003D722F"/>
    <w:rsid w:val="00413C79"/>
    <w:rsid w:val="00446A4F"/>
    <w:rsid w:val="00467716"/>
    <w:rsid w:val="00517493"/>
    <w:rsid w:val="00552B8B"/>
    <w:rsid w:val="00563558"/>
    <w:rsid w:val="00572BF2"/>
    <w:rsid w:val="006256B1"/>
    <w:rsid w:val="006364A2"/>
    <w:rsid w:val="00665EEC"/>
    <w:rsid w:val="006777E7"/>
    <w:rsid w:val="006A1666"/>
    <w:rsid w:val="006E3C04"/>
    <w:rsid w:val="007F5D90"/>
    <w:rsid w:val="008338D3"/>
    <w:rsid w:val="00841C24"/>
    <w:rsid w:val="0085015D"/>
    <w:rsid w:val="00861ACF"/>
    <w:rsid w:val="008A1D0A"/>
    <w:rsid w:val="00900939"/>
    <w:rsid w:val="0091556F"/>
    <w:rsid w:val="00916E0F"/>
    <w:rsid w:val="00927C2D"/>
    <w:rsid w:val="009640D2"/>
    <w:rsid w:val="00964B9B"/>
    <w:rsid w:val="009C056A"/>
    <w:rsid w:val="009F1C2C"/>
    <w:rsid w:val="00A33E89"/>
    <w:rsid w:val="00A777DE"/>
    <w:rsid w:val="00B33F5E"/>
    <w:rsid w:val="00B402FD"/>
    <w:rsid w:val="00B63947"/>
    <w:rsid w:val="00B716C0"/>
    <w:rsid w:val="00B95DA3"/>
    <w:rsid w:val="00BD3DD3"/>
    <w:rsid w:val="00C20A08"/>
    <w:rsid w:val="00C26807"/>
    <w:rsid w:val="00C37219"/>
    <w:rsid w:val="00CF475A"/>
    <w:rsid w:val="00D47DF1"/>
    <w:rsid w:val="00D617B9"/>
    <w:rsid w:val="00D97C1B"/>
    <w:rsid w:val="00DA1791"/>
    <w:rsid w:val="00DC6FE2"/>
    <w:rsid w:val="00E02F91"/>
    <w:rsid w:val="00E1774F"/>
    <w:rsid w:val="00E25BC8"/>
    <w:rsid w:val="00E64EFC"/>
    <w:rsid w:val="00E66285"/>
    <w:rsid w:val="00EE256D"/>
    <w:rsid w:val="00FD0D9A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1FCB"/>
  <w15:docId w15:val="{FAE72706-E083-47F7-8A5B-8C7A4032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3BA"/>
  </w:style>
  <w:style w:type="paragraph" w:styleId="Stopka">
    <w:name w:val="footer"/>
    <w:basedOn w:val="Normalny"/>
    <w:link w:val="StopkaZnak"/>
    <w:uiPriority w:val="99"/>
    <w:unhideWhenUsed/>
    <w:rsid w:val="0030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3BA"/>
  </w:style>
  <w:style w:type="paragraph" w:styleId="Akapitzlist">
    <w:name w:val="List Paragraph"/>
    <w:basedOn w:val="Normalny"/>
    <w:uiPriority w:val="34"/>
    <w:qFormat/>
    <w:rsid w:val="003033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A4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38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8D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C823-13C9-433B-840E-0D588B66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B</dc:creator>
  <cp:lastModifiedBy>PatrykM</cp:lastModifiedBy>
  <cp:revision>21</cp:revision>
  <cp:lastPrinted>2022-01-18T14:07:00Z</cp:lastPrinted>
  <dcterms:created xsi:type="dcterms:W3CDTF">2021-12-07T11:04:00Z</dcterms:created>
  <dcterms:modified xsi:type="dcterms:W3CDTF">2024-01-16T06:46:00Z</dcterms:modified>
</cp:coreProperties>
</file>